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33D5" w:rsidRPr="00406971" w:rsidRDefault="00A75A3F" w:rsidP="000533D5">
      <w:pPr>
        <w:spacing w:line="360" w:lineRule="auto"/>
        <w:jc w:val="center"/>
        <w:rPr>
          <w:rFonts w:ascii="Cambria" w:hAnsi="Cambria"/>
          <w:b/>
          <w:lang w:eastAsia="pl-PL"/>
        </w:rPr>
      </w:pPr>
      <w:r w:rsidRPr="00406971">
        <w:rPr>
          <w:rFonts w:ascii="Cambria" w:hAnsi="Cambria"/>
          <w:b/>
          <w:lang w:eastAsia="pl-PL"/>
        </w:rPr>
        <w:t xml:space="preserve">FORMULARZ - </w:t>
      </w:r>
      <w:r w:rsidR="000533D5" w:rsidRPr="00406971">
        <w:rPr>
          <w:rFonts w:ascii="Cambria" w:hAnsi="Cambria"/>
          <w:b/>
          <w:lang w:eastAsia="pl-PL"/>
        </w:rPr>
        <w:t xml:space="preserve">ZGŁOSZENIE UCZESTNICTWA </w:t>
      </w:r>
      <w:r w:rsidR="000533D5" w:rsidRPr="00406971">
        <w:rPr>
          <w:rFonts w:ascii="Cambria" w:hAnsi="Cambria"/>
          <w:b/>
          <w:lang w:eastAsia="pl-PL"/>
        </w:rPr>
        <w:br/>
        <w:t xml:space="preserve"> JARMARK</w:t>
      </w:r>
      <w:r w:rsidR="00E84CE9" w:rsidRPr="00406971">
        <w:rPr>
          <w:rFonts w:ascii="Cambria" w:hAnsi="Cambria"/>
          <w:b/>
          <w:lang w:eastAsia="pl-PL"/>
        </w:rPr>
        <w:t xml:space="preserve"> WIELKANOCNY</w:t>
      </w:r>
      <w:r w:rsidR="000533D5" w:rsidRPr="00406971">
        <w:rPr>
          <w:rFonts w:ascii="Cambria" w:hAnsi="Cambria"/>
          <w:b/>
          <w:lang w:eastAsia="pl-PL"/>
        </w:rPr>
        <w:t xml:space="preserve">  W „SOLNYM MIEŚCIE” </w:t>
      </w:r>
    </w:p>
    <w:p w:rsidR="000533D5" w:rsidRPr="00406971" w:rsidRDefault="00E84CE9" w:rsidP="00F045E8">
      <w:pPr>
        <w:spacing w:line="360" w:lineRule="auto"/>
        <w:jc w:val="center"/>
        <w:rPr>
          <w:rFonts w:ascii="Cambria" w:hAnsi="Cambria"/>
          <w:b/>
          <w:u w:val="single"/>
          <w:lang w:eastAsia="pl-PL"/>
        </w:rPr>
      </w:pPr>
      <w:r w:rsidRPr="00406971">
        <w:rPr>
          <w:rFonts w:ascii="Cambria" w:hAnsi="Cambria"/>
          <w:b/>
          <w:u w:val="single"/>
          <w:lang w:eastAsia="pl-PL"/>
        </w:rPr>
        <w:t>25 MARCA 2018</w:t>
      </w:r>
      <w:r w:rsidR="000533D5" w:rsidRPr="00406971">
        <w:rPr>
          <w:rFonts w:ascii="Cambria" w:hAnsi="Cambria"/>
          <w:b/>
          <w:u w:val="single"/>
          <w:lang w:eastAsia="pl-PL"/>
        </w:rPr>
        <w:t xml:space="preserve"> r. , godz.: 11:00-17:00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29"/>
        <w:gridCol w:w="3629"/>
      </w:tblGrid>
      <w:tr w:rsidR="000533D5" w:rsidTr="00406971">
        <w:trPr>
          <w:trHeight w:val="5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33D5" w:rsidRDefault="000533D5">
            <w:pPr>
              <w:spacing w:before="80" w:after="80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971" w:rsidRDefault="00406971">
            <w:pPr>
              <w:spacing w:before="80" w:after="80"/>
              <w:rPr>
                <w:rFonts w:cs="Arial"/>
                <w:lang w:eastAsia="pl-PL"/>
              </w:rPr>
            </w:pPr>
          </w:p>
          <w:p w:rsidR="00406971" w:rsidRDefault="00406971">
            <w:pPr>
              <w:spacing w:before="80" w:after="80"/>
              <w:rPr>
                <w:rFonts w:cs="Arial"/>
                <w:lang w:eastAsia="pl-PL"/>
              </w:rPr>
            </w:pPr>
          </w:p>
        </w:tc>
      </w:tr>
      <w:tr w:rsidR="00406971" w:rsidTr="00406971">
        <w:trPr>
          <w:trHeight w:val="5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6971" w:rsidRDefault="00406971">
            <w:pPr>
              <w:spacing w:before="80" w:after="80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Zakreślić w kółko- obowiązkowo!</w:t>
            </w: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971" w:rsidRDefault="00406971" w:rsidP="00406971">
            <w:pPr>
              <w:spacing w:before="80" w:after="80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Osoba Fizyczna                        Firma</w:t>
            </w:r>
          </w:p>
        </w:tc>
      </w:tr>
      <w:tr w:rsidR="000533D5" w:rsidTr="00406971">
        <w:trPr>
          <w:trHeight w:val="5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33D5" w:rsidRDefault="000533D5">
            <w:pPr>
              <w:spacing w:before="80" w:after="80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D5" w:rsidRDefault="000533D5">
            <w:pPr>
              <w:spacing w:before="80" w:after="80"/>
              <w:rPr>
                <w:rFonts w:cs="Arial"/>
                <w:lang w:eastAsia="pl-PL"/>
              </w:rPr>
            </w:pPr>
          </w:p>
          <w:p w:rsidR="006851CE" w:rsidRDefault="006851CE">
            <w:pPr>
              <w:spacing w:before="80" w:after="80"/>
              <w:rPr>
                <w:rFonts w:cs="Arial"/>
                <w:lang w:eastAsia="pl-PL"/>
              </w:rPr>
            </w:pPr>
          </w:p>
        </w:tc>
      </w:tr>
      <w:tr w:rsidR="000533D5" w:rsidTr="00406971">
        <w:trPr>
          <w:trHeight w:val="5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33D5" w:rsidRDefault="000533D5">
            <w:pPr>
              <w:spacing w:before="80" w:after="80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1CE" w:rsidRDefault="006851CE">
            <w:pPr>
              <w:spacing w:before="80" w:after="80"/>
              <w:rPr>
                <w:rFonts w:cs="Arial"/>
                <w:lang w:eastAsia="pl-PL"/>
              </w:rPr>
            </w:pPr>
          </w:p>
          <w:p w:rsidR="00406971" w:rsidRDefault="00406971">
            <w:pPr>
              <w:spacing w:before="80" w:after="80"/>
              <w:rPr>
                <w:rFonts w:cs="Arial"/>
                <w:lang w:eastAsia="pl-PL"/>
              </w:rPr>
            </w:pPr>
          </w:p>
        </w:tc>
      </w:tr>
      <w:tr w:rsidR="000533D5" w:rsidTr="00406971">
        <w:trPr>
          <w:trHeight w:val="5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33D5" w:rsidRDefault="000533D5">
            <w:pPr>
              <w:spacing w:before="80" w:after="80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D5" w:rsidRDefault="000533D5">
            <w:pPr>
              <w:spacing w:before="80" w:after="80"/>
              <w:rPr>
                <w:rFonts w:cs="Arial"/>
                <w:lang w:eastAsia="pl-PL"/>
              </w:rPr>
            </w:pPr>
          </w:p>
        </w:tc>
      </w:tr>
      <w:tr w:rsidR="000533D5" w:rsidTr="00406971">
        <w:trPr>
          <w:trHeight w:val="5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33D5" w:rsidRDefault="000533D5">
            <w:pPr>
              <w:spacing w:before="80" w:after="80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D5" w:rsidRDefault="000533D5">
            <w:pPr>
              <w:spacing w:before="80" w:after="80"/>
              <w:rPr>
                <w:rFonts w:cs="Arial"/>
                <w:lang w:eastAsia="pl-PL"/>
              </w:rPr>
            </w:pPr>
          </w:p>
        </w:tc>
      </w:tr>
      <w:tr w:rsidR="000533D5" w:rsidTr="00406971">
        <w:trPr>
          <w:trHeight w:val="5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6971" w:rsidRDefault="00406971">
            <w:pPr>
              <w:spacing w:before="80" w:after="80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Produkt (asortyment)</w:t>
            </w:r>
          </w:p>
          <w:p w:rsidR="000533D5" w:rsidRDefault="00406971">
            <w:pPr>
              <w:spacing w:before="80" w:after="80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 xml:space="preserve">- </w:t>
            </w:r>
            <w:r w:rsidR="000533D5">
              <w:rPr>
                <w:rFonts w:cs="Arial"/>
                <w:b/>
                <w:sz w:val="20"/>
                <w:szCs w:val="20"/>
                <w:lang w:eastAsia="pl-PL"/>
              </w:rPr>
              <w:t>Krótki opis</w:t>
            </w:r>
          </w:p>
          <w:p w:rsidR="000533D5" w:rsidRDefault="000533D5">
            <w:pPr>
              <w:spacing w:before="80" w:after="80"/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D5" w:rsidRDefault="000533D5">
            <w:pPr>
              <w:spacing w:before="80" w:after="80"/>
              <w:rPr>
                <w:rFonts w:cs="Arial"/>
                <w:lang w:eastAsia="pl-PL"/>
              </w:rPr>
            </w:pPr>
          </w:p>
          <w:p w:rsidR="00406971" w:rsidRDefault="00406971">
            <w:pPr>
              <w:spacing w:before="80" w:after="80"/>
              <w:rPr>
                <w:rFonts w:cs="Arial"/>
                <w:lang w:eastAsia="pl-PL"/>
              </w:rPr>
            </w:pPr>
          </w:p>
        </w:tc>
      </w:tr>
      <w:tr w:rsidR="000533D5" w:rsidTr="00406971">
        <w:trPr>
          <w:trHeight w:val="62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33D5" w:rsidRDefault="000533D5">
            <w:pPr>
              <w:spacing w:before="80" w:after="80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Planowana wielkość s</w:t>
            </w:r>
            <w:r w:rsidR="00406971">
              <w:rPr>
                <w:rFonts w:cs="Arial"/>
                <w:b/>
                <w:sz w:val="20"/>
                <w:szCs w:val="20"/>
                <w:lang w:eastAsia="pl-PL"/>
              </w:rPr>
              <w:t>toiska (ilość krzeseł, stolików)</w:t>
            </w:r>
            <w:bookmarkStart w:id="0" w:name="_GoBack"/>
            <w:bookmarkEnd w:id="0"/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33D5" w:rsidRDefault="000533D5">
            <w:pPr>
              <w:spacing w:before="80" w:after="80"/>
              <w:rPr>
                <w:rFonts w:cs="Arial"/>
                <w:color w:val="FF0000"/>
                <w:lang w:eastAsia="pl-PL"/>
              </w:rPr>
            </w:pPr>
          </w:p>
        </w:tc>
      </w:tr>
      <w:tr w:rsidR="000533D5" w:rsidTr="00406971">
        <w:trPr>
          <w:trHeight w:val="62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533D5" w:rsidRDefault="000533D5">
            <w:pPr>
              <w:spacing w:before="80" w:after="80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Dostęp do prądu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D5" w:rsidRDefault="000533D5">
            <w:pPr>
              <w:spacing w:before="80" w:after="80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TAK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3D5" w:rsidRDefault="000533D5">
            <w:pPr>
              <w:spacing w:before="80" w:after="80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NIE</w:t>
            </w:r>
          </w:p>
        </w:tc>
      </w:tr>
    </w:tbl>
    <w:p w:rsidR="000533D5" w:rsidRDefault="000533D5" w:rsidP="000533D5">
      <w:pPr>
        <w:jc w:val="both"/>
        <w:rPr>
          <w:rFonts w:ascii="Cambria" w:hAnsi="Cambria" w:cs="Arial"/>
          <w:lang w:eastAsia="pl-PL"/>
        </w:rPr>
      </w:pPr>
    </w:p>
    <w:p w:rsidR="000533D5" w:rsidRPr="00F045E8" w:rsidRDefault="000533D5" w:rsidP="00A75A3F">
      <w:pPr>
        <w:suppressAutoHyphens w:val="0"/>
        <w:rPr>
          <w:b/>
          <w:color w:val="FF0000"/>
          <w:sz w:val="22"/>
          <w:szCs w:val="22"/>
          <w:lang w:eastAsia="pl-PL"/>
        </w:rPr>
      </w:pPr>
      <w:r w:rsidRPr="00A75A3F">
        <w:rPr>
          <w:sz w:val="22"/>
          <w:szCs w:val="22"/>
          <w:lang w:eastAsia="pl-PL"/>
        </w:rPr>
        <w:t xml:space="preserve">Warunkiem uczestnictwa w </w:t>
      </w:r>
      <w:r w:rsidR="00E84CE9">
        <w:rPr>
          <w:sz w:val="22"/>
          <w:szCs w:val="22"/>
          <w:lang w:eastAsia="pl-PL"/>
        </w:rPr>
        <w:t>Jarmarku Wielkanocnym</w:t>
      </w:r>
      <w:r w:rsidRPr="00A75A3F">
        <w:rPr>
          <w:sz w:val="22"/>
          <w:szCs w:val="22"/>
          <w:lang w:eastAsia="pl-PL"/>
        </w:rPr>
        <w:t xml:space="preserve"> w „Solnym Mieście” jest </w:t>
      </w:r>
      <w:r w:rsidRPr="00A75A3F">
        <w:rPr>
          <w:color w:val="FF0000"/>
          <w:sz w:val="22"/>
          <w:szCs w:val="22"/>
          <w:lang w:eastAsia="pl-PL"/>
        </w:rPr>
        <w:t xml:space="preserve">dostarczenie </w:t>
      </w:r>
      <w:r w:rsidRPr="00A75A3F">
        <w:rPr>
          <w:sz w:val="22"/>
          <w:szCs w:val="22"/>
          <w:lang w:eastAsia="pl-PL"/>
        </w:rPr>
        <w:t xml:space="preserve">do biura organizatora lub przesłanie </w:t>
      </w:r>
      <w:r w:rsidRPr="00A75A3F">
        <w:rPr>
          <w:color w:val="FF0000"/>
          <w:sz w:val="22"/>
          <w:szCs w:val="22"/>
          <w:lang w:eastAsia="pl-PL"/>
        </w:rPr>
        <w:t xml:space="preserve">wypełnionego zgłoszenia </w:t>
      </w:r>
      <w:r w:rsidRPr="00A75A3F">
        <w:rPr>
          <w:sz w:val="22"/>
          <w:szCs w:val="22"/>
          <w:lang w:eastAsia="pl-PL"/>
        </w:rPr>
        <w:t xml:space="preserve">na adres mailowy: </w:t>
      </w:r>
      <w:hyperlink r:id="rId8" w:history="1">
        <w:r w:rsidRPr="00A75A3F">
          <w:rPr>
            <w:rStyle w:val="Hipercze"/>
            <w:sz w:val="22"/>
            <w:szCs w:val="22"/>
            <w:lang w:eastAsia="pl-PL"/>
          </w:rPr>
          <w:t>astarzec@solnemiasto.eu</w:t>
        </w:r>
      </w:hyperlink>
      <w:r w:rsidRPr="00A75A3F">
        <w:rPr>
          <w:sz w:val="22"/>
          <w:szCs w:val="22"/>
          <w:lang w:eastAsia="pl-PL"/>
        </w:rPr>
        <w:t xml:space="preserve"> oraz </w:t>
      </w:r>
      <w:r w:rsidRPr="00A75A3F">
        <w:rPr>
          <w:color w:val="FF0000"/>
          <w:sz w:val="22"/>
          <w:szCs w:val="22"/>
          <w:lang w:eastAsia="pl-PL"/>
        </w:rPr>
        <w:t>uiszczenie</w:t>
      </w:r>
      <w:r w:rsidR="00F045E8">
        <w:rPr>
          <w:color w:val="FF0000"/>
          <w:sz w:val="22"/>
          <w:szCs w:val="22"/>
          <w:lang w:eastAsia="pl-PL"/>
        </w:rPr>
        <w:t xml:space="preserve"> </w:t>
      </w:r>
      <w:r w:rsidRPr="00A75A3F">
        <w:rPr>
          <w:color w:val="FF0000"/>
          <w:sz w:val="22"/>
          <w:szCs w:val="22"/>
          <w:lang w:eastAsia="pl-PL"/>
        </w:rPr>
        <w:t xml:space="preserve">opłaty wpisowej w wysokości  </w:t>
      </w:r>
      <w:r w:rsidRPr="00F045E8">
        <w:rPr>
          <w:b/>
          <w:color w:val="FF0000"/>
          <w:sz w:val="22"/>
          <w:szCs w:val="22"/>
          <w:lang w:eastAsia="pl-PL"/>
        </w:rPr>
        <w:t>130 zł brutto</w:t>
      </w:r>
      <w:r w:rsidRPr="00A75A3F">
        <w:rPr>
          <w:color w:val="FF0000"/>
          <w:sz w:val="22"/>
          <w:szCs w:val="22"/>
          <w:lang w:eastAsia="pl-PL"/>
        </w:rPr>
        <w:t xml:space="preserve"> </w:t>
      </w:r>
      <w:r w:rsidR="00A75A3F" w:rsidRPr="00A75A3F">
        <w:rPr>
          <w:color w:val="FF0000"/>
          <w:sz w:val="22"/>
          <w:szCs w:val="22"/>
          <w:lang w:eastAsia="pl-PL"/>
        </w:rPr>
        <w:t>w</w:t>
      </w:r>
      <w:r w:rsidRPr="00A75A3F">
        <w:rPr>
          <w:color w:val="FF0000"/>
          <w:sz w:val="22"/>
          <w:szCs w:val="22"/>
          <w:lang w:eastAsia="pl-PL"/>
        </w:rPr>
        <w:t xml:space="preserve"> kasach na siłowni Solnego Miasta </w:t>
      </w:r>
      <w:r w:rsidR="00A75A3F" w:rsidRPr="00F045E8">
        <w:rPr>
          <w:sz w:val="22"/>
          <w:szCs w:val="22"/>
          <w:lang w:eastAsia="pl-PL"/>
        </w:rPr>
        <w:t xml:space="preserve">lub na </w:t>
      </w:r>
      <w:r w:rsidR="00A75A3F" w:rsidRPr="00A75A3F">
        <w:rPr>
          <w:color w:val="FF0000"/>
          <w:sz w:val="22"/>
          <w:szCs w:val="22"/>
          <w:lang w:eastAsia="pl-PL"/>
        </w:rPr>
        <w:t>konto</w:t>
      </w:r>
      <w:r w:rsidR="00A75A3F" w:rsidRPr="00F045E8">
        <w:rPr>
          <w:sz w:val="22"/>
          <w:szCs w:val="22"/>
          <w:lang w:eastAsia="pl-PL"/>
        </w:rPr>
        <w:t>, którego numer zostanie podany w terminie</w:t>
      </w:r>
      <w:r w:rsidR="00A75A3F" w:rsidRPr="00A75A3F">
        <w:rPr>
          <w:color w:val="FF0000"/>
          <w:sz w:val="22"/>
          <w:szCs w:val="22"/>
          <w:lang w:eastAsia="pl-PL"/>
        </w:rPr>
        <w:t xml:space="preserve"> 30 dni </w:t>
      </w:r>
      <w:r w:rsidR="00A75A3F" w:rsidRPr="00F045E8">
        <w:rPr>
          <w:sz w:val="22"/>
          <w:szCs w:val="22"/>
          <w:lang w:eastAsia="pl-PL"/>
        </w:rPr>
        <w:t>przed plan</w:t>
      </w:r>
      <w:r w:rsidR="00E84CE9">
        <w:rPr>
          <w:sz w:val="22"/>
          <w:szCs w:val="22"/>
          <w:lang w:eastAsia="pl-PL"/>
        </w:rPr>
        <w:t>owanym wydarzeniem</w:t>
      </w:r>
      <w:r w:rsidR="00E84CE9">
        <w:rPr>
          <w:sz w:val="22"/>
          <w:szCs w:val="22"/>
          <w:lang w:eastAsia="pl-PL"/>
        </w:rPr>
        <w:tab/>
        <w:t xml:space="preserve">      (tj. 25.02.2018</w:t>
      </w:r>
      <w:r w:rsidR="00A75A3F" w:rsidRPr="00F045E8">
        <w:rPr>
          <w:sz w:val="22"/>
          <w:szCs w:val="22"/>
          <w:lang w:eastAsia="pl-PL"/>
        </w:rPr>
        <w:t xml:space="preserve"> r.) na stronie internetowej solnemiasto.eu – w informacji o wydarzeniu.</w:t>
      </w:r>
      <w:r w:rsidR="00A75A3F" w:rsidRPr="00A75A3F">
        <w:rPr>
          <w:color w:val="FF0000"/>
          <w:sz w:val="22"/>
          <w:szCs w:val="22"/>
          <w:lang w:eastAsia="pl-PL"/>
        </w:rPr>
        <w:t xml:space="preserve"> </w:t>
      </w:r>
      <w:r w:rsidR="00F045E8" w:rsidRPr="00F045E8">
        <w:rPr>
          <w:b/>
          <w:color w:val="FF0000"/>
          <w:sz w:val="22"/>
          <w:szCs w:val="22"/>
          <w:lang w:eastAsia="pl-PL"/>
        </w:rPr>
        <w:t xml:space="preserve">Opłaty będzie można uiścić najwcześniej 30 dni </w:t>
      </w:r>
      <w:r w:rsidR="00E84CE9">
        <w:rPr>
          <w:b/>
          <w:color w:val="FF0000"/>
          <w:sz w:val="22"/>
          <w:szCs w:val="22"/>
          <w:lang w:eastAsia="pl-PL"/>
        </w:rPr>
        <w:t>przed planowanym wydarzeniem (25.02.2018</w:t>
      </w:r>
      <w:r w:rsidR="00F045E8" w:rsidRPr="00F045E8">
        <w:rPr>
          <w:b/>
          <w:color w:val="FF0000"/>
          <w:sz w:val="22"/>
          <w:szCs w:val="22"/>
          <w:lang w:eastAsia="pl-PL"/>
        </w:rPr>
        <w:t xml:space="preserve">r.) zarówno w kasie jak i na konto. </w:t>
      </w:r>
    </w:p>
    <w:p w:rsidR="00D810B4" w:rsidRPr="00406971" w:rsidRDefault="000533D5" w:rsidP="00406971">
      <w:pPr>
        <w:spacing w:before="100" w:beforeAutospacing="1" w:after="100" w:afterAutospacing="1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W razie pytań i wątp</w:t>
      </w:r>
      <w:r w:rsidR="007E4788">
        <w:rPr>
          <w:sz w:val="16"/>
          <w:szCs w:val="16"/>
          <w:lang w:eastAsia="pl-PL"/>
        </w:rPr>
        <w:t>liwości zapraszamy do kontaktu:</w:t>
      </w:r>
      <w:r>
        <w:rPr>
          <w:sz w:val="16"/>
          <w:szCs w:val="16"/>
          <w:lang w:eastAsia="pl-PL"/>
        </w:rPr>
        <w:br/>
      </w:r>
      <w:r w:rsidR="00A75A3F">
        <w:rPr>
          <w:noProof/>
          <w:sz w:val="16"/>
          <w:szCs w:val="16"/>
          <w:lang w:eastAsia="pl-PL"/>
        </w:rPr>
        <w:t>Angelika Starzec</w:t>
      </w:r>
      <w:r>
        <w:rPr>
          <w:noProof/>
          <w:sz w:val="16"/>
          <w:szCs w:val="16"/>
          <w:lang w:eastAsia="pl-PL"/>
        </w:rPr>
        <w:br/>
        <w:t>Solne Miasto Sp. z o.o.</w:t>
      </w:r>
      <w:r>
        <w:rPr>
          <w:noProof/>
          <w:sz w:val="16"/>
          <w:szCs w:val="16"/>
          <w:lang w:eastAsia="pl-PL"/>
        </w:rPr>
        <w:br/>
        <w:t>Tadeusza Kościuszki 15</w:t>
      </w:r>
      <w:r>
        <w:rPr>
          <w:noProof/>
          <w:sz w:val="16"/>
          <w:szCs w:val="16"/>
          <w:lang w:eastAsia="pl-PL"/>
        </w:rPr>
        <w:br/>
        <w:t>32-020 Wieliczka</w:t>
      </w:r>
      <w:r>
        <w:rPr>
          <w:noProof/>
          <w:sz w:val="16"/>
          <w:szCs w:val="16"/>
          <w:lang w:eastAsia="pl-PL"/>
        </w:rPr>
        <w:br/>
        <w:t>Tel. 12 2973959</w:t>
      </w:r>
      <w:r>
        <w:rPr>
          <w:sz w:val="16"/>
          <w:szCs w:val="16"/>
          <w:lang w:eastAsia="pl-PL"/>
        </w:rPr>
        <w:br/>
      </w:r>
      <w:hyperlink r:id="rId9" w:tgtFrame="_blank" w:history="1">
        <w:r>
          <w:rPr>
            <w:rStyle w:val="Hipercze"/>
            <w:noProof/>
            <w:sz w:val="16"/>
            <w:szCs w:val="16"/>
            <w:lang w:eastAsia="pl-PL"/>
          </w:rPr>
          <w:t>www.solnemiasto.eu</w:t>
        </w:r>
      </w:hyperlink>
      <w:r>
        <w:rPr>
          <w:noProof/>
          <w:color w:val="1F497D"/>
          <w:sz w:val="16"/>
          <w:szCs w:val="16"/>
          <w:lang w:eastAsia="pl-PL"/>
        </w:rPr>
        <w:br/>
      </w:r>
      <w:hyperlink r:id="rId10" w:history="1">
        <w:r>
          <w:rPr>
            <w:rStyle w:val="Hipercze"/>
            <w:noProof/>
            <w:sz w:val="16"/>
            <w:szCs w:val="16"/>
            <w:lang w:eastAsia="pl-PL"/>
          </w:rPr>
          <w:t>www.facebook.com/SolneMiasto</w:t>
        </w:r>
      </w:hyperlink>
      <w:r w:rsidR="005A0BFB">
        <w:rPr>
          <w:sz w:val="27"/>
          <w:szCs w:val="27"/>
          <w:lang w:eastAsia="pl-PL"/>
        </w:rPr>
        <w:tab/>
      </w:r>
      <w:r w:rsidR="005A0BFB">
        <w:rPr>
          <w:sz w:val="27"/>
          <w:szCs w:val="27"/>
          <w:lang w:eastAsia="pl-PL"/>
        </w:rPr>
        <w:tab/>
      </w:r>
      <w:r w:rsidR="00151FE0">
        <w:rPr>
          <w:lang w:eastAsia="pl-PL"/>
        </w:rPr>
        <w:t xml:space="preserve"> </w:t>
      </w:r>
    </w:p>
    <w:sectPr w:rsidR="00D810B4" w:rsidRPr="00406971" w:rsidSect="001841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418" w:right="1418" w:bottom="851" w:left="1418" w:header="0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92A" w:rsidRDefault="002B592A">
      <w:r>
        <w:separator/>
      </w:r>
    </w:p>
  </w:endnote>
  <w:endnote w:type="continuationSeparator" w:id="0">
    <w:p w:rsidR="002B592A" w:rsidRDefault="002B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AA" w:rsidRDefault="008C51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98" w:rsidRDefault="002B592A">
    <w:pPr>
      <w:pStyle w:val="Stopka"/>
      <w:pBdr>
        <w:top w:val="double" w:sz="16" w:space="1" w:color="800000"/>
      </w:pBdr>
      <w:spacing w:before="120" w:after="120"/>
      <w:jc w:val="center"/>
      <w:rPr>
        <w:rFonts w:ascii="Cambria" w:hAnsi="Cambria"/>
      </w:rPr>
    </w:pPr>
    <w:hyperlink r:id="rId1" w:history="1">
      <w:r w:rsidR="00136698">
        <w:rPr>
          <w:rStyle w:val="Hipercze"/>
          <w:rFonts w:ascii="Cambria" w:hAnsi="Cambria"/>
        </w:rPr>
        <w:t>www.solnemiasto.e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AA" w:rsidRDefault="008C51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92A" w:rsidRDefault="002B592A">
      <w:r>
        <w:separator/>
      </w:r>
    </w:p>
  </w:footnote>
  <w:footnote w:type="continuationSeparator" w:id="0">
    <w:p w:rsidR="002B592A" w:rsidRDefault="002B5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AA" w:rsidRDefault="008C51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698" w:rsidRPr="00AA799F" w:rsidRDefault="00CC4645" w:rsidP="0057336E">
    <w:pPr>
      <w:pStyle w:val="Nagwek"/>
      <w:tabs>
        <w:tab w:val="clear" w:pos="4536"/>
        <w:tab w:val="clear" w:pos="9072"/>
        <w:tab w:val="center" w:pos="7200"/>
      </w:tabs>
      <w:spacing w:before="120"/>
      <w:jc w:val="both"/>
      <w:rPr>
        <w:rFonts w:asciiTheme="majorHAnsi" w:hAnsiTheme="majorHAnsi" w:cs="Arial"/>
        <w:b/>
        <w:shadow/>
        <w:color w:val="3366FF"/>
        <w:spacing w:val="62"/>
        <w:sz w:val="28"/>
        <w:szCs w:val="28"/>
      </w:rPr>
    </w:pPr>
    <w:r w:rsidRPr="00CC4645">
      <w:rPr>
        <w:rFonts w:asciiTheme="majorHAnsi" w:hAnsiTheme="majorHAnsi" w:cs="Arial"/>
        <w:b/>
        <w:shadow/>
        <w:noProof/>
        <w:color w:val="3366FF"/>
        <w:spacing w:val="62"/>
        <w:sz w:val="28"/>
        <w:szCs w:val="28"/>
        <w:lang w:eastAsia="pl-PL"/>
      </w:rPr>
      <w:drawing>
        <wp:inline distT="0" distB="0" distL="0" distR="0">
          <wp:extent cx="1000125" cy="771525"/>
          <wp:effectExtent l="19050" t="0" r="9525" b="0"/>
          <wp:docPr id="3" name="Obraz 1" descr="C:\Documents and Settings\adm\Ustawienia lokalne\Temporary Internet Files\Content.IE5\J3SUEL9Y\solne_miasto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dm\Ustawienia lokalne\Temporary Internet Files\Content.IE5\J3SUEL9Y\solne_miasto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336E">
      <w:rPr>
        <w:rFonts w:asciiTheme="majorHAnsi" w:hAnsiTheme="majorHAnsi" w:cs="Arial"/>
        <w:b/>
        <w:shadow/>
        <w:color w:val="3366FF"/>
        <w:spacing w:val="62"/>
        <w:sz w:val="28"/>
        <w:szCs w:val="28"/>
      </w:rPr>
      <w:t xml:space="preserve">       </w:t>
    </w:r>
    <w:r w:rsidR="00136698" w:rsidRPr="008C51AA">
      <w:rPr>
        <w:rFonts w:asciiTheme="majorHAnsi" w:hAnsiTheme="majorHAnsi" w:cs="Arial"/>
        <w:b/>
        <w:shadow/>
        <w:color w:val="3366FF"/>
        <w:spacing w:val="62"/>
        <w:sz w:val="28"/>
        <w:szCs w:val="28"/>
      </w:rPr>
      <w:t>Solne Miasto Sp. z o. o.</w:t>
    </w:r>
  </w:p>
  <w:p w:rsidR="00AA799F" w:rsidRPr="00CC4645" w:rsidRDefault="00136698" w:rsidP="0057336E">
    <w:pPr>
      <w:pStyle w:val="Nagwek"/>
      <w:tabs>
        <w:tab w:val="clear" w:pos="4536"/>
        <w:tab w:val="clear" w:pos="9072"/>
        <w:tab w:val="center" w:pos="7200"/>
      </w:tabs>
      <w:spacing w:before="120"/>
      <w:jc w:val="center"/>
      <w:rPr>
        <w:rFonts w:asciiTheme="majorHAnsi" w:hAnsiTheme="majorHAnsi" w:cs="Arial"/>
        <w:b/>
        <w:shadow/>
        <w:color w:val="3366FF"/>
        <w:spacing w:val="62"/>
        <w:sz w:val="20"/>
        <w:szCs w:val="20"/>
      </w:rPr>
    </w:pPr>
    <w:r w:rsidRPr="00CC4645">
      <w:rPr>
        <w:rFonts w:asciiTheme="majorHAnsi" w:hAnsiTheme="majorHAnsi" w:cs="Arial"/>
        <w:b/>
        <w:shadow/>
        <w:color w:val="3366FF"/>
        <w:spacing w:val="62"/>
        <w:sz w:val="20"/>
        <w:szCs w:val="20"/>
      </w:rPr>
      <w:t>ul. Tadeusza Kościuszki 15</w:t>
    </w:r>
    <w:r w:rsidR="00AA799F" w:rsidRPr="00CC4645">
      <w:rPr>
        <w:rFonts w:asciiTheme="majorHAnsi" w:hAnsiTheme="majorHAnsi" w:cs="Arial"/>
        <w:b/>
        <w:shadow/>
        <w:color w:val="3366FF"/>
        <w:spacing w:val="62"/>
        <w:sz w:val="20"/>
        <w:szCs w:val="20"/>
      </w:rPr>
      <w:t xml:space="preserve">     32-020 Wieliczka</w:t>
    </w:r>
  </w:p>
  <w:p w:rsidR="00136698" w:rsidRPr="00390676" w:rsidRDefault="003325FD" w:rsidP="0057336E">
    <w:pPr>
      <w:pStyle w:val="Nagwek"/>
      <w:tabs>
        <w:tab w:val="clear" w:pos="4536"/>
        <w:tab w:val="clear" w:pos="9072"/>
        <w:tab w:val="center" w:pos="7200"/>
      </w:tabs>
      <w:spacing w:before="120"/>
      <w:jc w:val="center"/>
      <w:rPr>
        <w:rFonts w:asciiTheme="majorHAnsi" w:hAnsiTheme="majorHAnsi" w:cs="Arial"/>
        <w:b/>
        <w:shadow/>
        <w:color w:val="3366FF"/>
        <w:spacing w:val="62"/>
        <w:sz w:val="20"/>
        <w:szCs w:val="20"/>
      </w:rPr>
    </w:pPr>
    <w:r w:rsidRPr="00390676">
      <w:rPr>
        <w:rFonts w:asciiTheme="majorHAnsi" w:hAnsiTheme="majorHAnsi" w:cs="Arial"/>
        <w:b/>
        <w:shadow/>
        <w:color w:val="3366FF"/>
        <w:spacing w:val="62"/>
        <w:sz w:val="20"/>
        <w:szCs w:val="20"/>
      </w:rPr>
      <w:t xml:space="preserve">Tel. </w:t>
    </w:r>
    <w:r w:rsidR="00AA799F" w:rsidRPr="00390676">
      <w:rPr>
        <w:rFonts w:asciiTheme="majorHAnsi" w:hAnsiTheme="majorHAnsi" w:cs="Arial"/>
        <w:b/>
        <w:shadow/>
        <w:color w:val="3366FF"/>
        <w:spacing w:val="62"/>
        <w:sz w:val="20"/>
        <w:szCs w:val="20"/>
      </w:rPr>
      <w:t>12</w:t>
    </w:r>
    <w:r w:rsidRPr="00390676">
      <w:rPr>
        <w:rFonts w:asciiTheme="majorHAnsi" w:hAnsiTheme="majorHAnsi" w:cs="Arial"/>
        <w:b/>
        <w:shadow/>
        <w:color w:val="3366FF"/>
        <w:spacing w:val="62"/>
        <w:sz w:val="20"/>
        <w:szCs w:val="20"/>
      </w:rPr>
      <w:t>2973950</w:t>
    </w:r>
    <w:r w:rsidR="00CC4645" w:rsidRPr="00390676">
      <w:rPr>
        <w:rFonts w:asciiTheme="majorHAnsi" w:hAnsiTheme="majorHAnsi" w:cs="Arial"/>
        <w:b/>
        <w:shadow/>
        <w:color w:val="3366FF"/>
        <w:spacing w:val="62"/>
        <w:sz w:val="20"/>
        <w:szCs w:val="20"/>
      </w:rPr>
      <w:t>, e-mail: info@solnemiasto.eu</w:t>
    </w:r>
  </w:p>
  <w:p w:rsidR="0057336E" w:rsidRDefault="00136698" w:rsidP="0057336E">
    <w:pPr>
      <w:pStyle w:val="Nagwek"/>
      <w:tabs>
        <w:tab w:val="clear" w:pos="4536"/>
        <w:tab w:val="clear" w:pos="9072"/>
        <w:tab w:val="center" w:pos="7200"/>
      </w:tabs>
      <w:spacing w:before="120"/>
      <w:jc w:val="center"/>
      <w:rPr>
        <w:rFonts w:asciiTheme="majorHAnsi" w:hAnsiTheme="majorHAnsi" w:cs="Arial"/>
        <w:shadow/>
        <w:color w:val="3366FF"/>
        <w:spacing w:val="62"/>
        <w:sz w:val="20"/>
        <w:szCs w:val="20"/>
      </w:rPr>
    </w:pPr>
    <w:r w:rsidRPr="00CC4645">
      <w:rPr>
        <w:rFonts w:asciiTheme="majorHAnsi" w:hAnsiTheme="majorHAnsi" w:cs="Arial"/>
        <w:b/>
        <w:shadow/>
        <w:color w:val="3366FF"/>
        <w:spacing w:val="62"/>
        <w:sz w:val="20"/>
        <w:szCs w:val="20"/>
      </w:rPr>
      <w:t xml:space="preserve">NIP: 6832040792 </w:t>
    </w:r>
    <w:r w:rsidR="00CC4645">
      <w:rPr>
        <w:rFonts w:asciiTheme="majorHAnsi" w:hAnsiTheme="majorHAnsi" w:cs="Arial"/>
        <w:b/>
        <w:shadow/>
        <w:color w:val="3366FF"/>
        <w:spacing w:val="62"/>
        <w:sz w:val="20"/>
        <w:szCs w:val="20"/>
      </w:rPr>
      <w:t xml:space="preserve"> </w:t>
    </w:r>
    <w:r w:rsidRPr="00CC4645">
      <w:rPr>
        <w:rFonts w:asciiTheme="majorHAnsi" w:hAnsiTheme="majorHAnsi" w:cs="Arial"/>
        <w:b/>
        <w:shadow/>
        <w:color w:val="3366FF"/>
        <w:spacing w:val="62"/>
        <w:sz w:val="20"/>
        <w:szCs w:val="20"/>
      </w:rPr>
      <w:t>Regon 120998511</w:t>
    </w:r>
    <w:r w:rsidR="0057336E">
      <w:rPr>
        <w:rFonts w:asciiTheme="majorHAnsi" w:hAnsiTheme="majorHAnsi" w:cs="Arial"/>
        <w:b/>
        <w:shadow/>
        <w:color w:val="3366FF"/>
        <w:spacing w:val="62"/>
        <w:sz w:val="20"/>
        <w:szCs w:val="20"/>
      </w:rPr>
      <w:t xml:space="preserve">  </w:t>
    </w:r>
    <w:r w:rsidRPr="00CC4645">
      <w:rPr>
        <w:rFonts w:asciiTheme="majorHAnsi" w:hAnsiTheme="majorHAnsi" w:cs="Arial"/>
        <w:b/>
        <w:shadow/>
        <w:color w:val="3366FF"/>
        <w:spacing w:val="62"/>
        <w:sz w:val="20"/>
        <w:szCs w:val="20"/>
      </w:rPr>
      <w:t xml:space="preserve">KRS </w:t>
    </w:r>
    <w:r w:rsidRPr="0057336E">
      <w:rPr>
        <w:rFonts w:asciiTheme="majorHAnsi" w:hAnsiTheme="majorHAnsi" w:cs="Arial"/>
        <w:b/>
        <w:shadow/>
        <w:color w:val="3366FF"/>
        <w:spacing w:val="62"/>
        <w:sz w:val="20"/>
        <w:szCs w:val="20"/>
      </w:rPr>
      <w:t>0000336614</w:t>
    </w:r>
  </w:p>
  <w:p w:rsidR="00136698" w:rsidRPr="0057336E" w:rsidRDefault="0057336E" w:rsidP="0057336E">
    <w:pPr>
      <w:pStyle w:val="Nagwek"/>
      <w:tabs>
        <w:tab w:val="clear" w:pos="4536"/>
        <w:tab w:val="clear" w:pos="9072"/>
        <w:tab w:val="center" w:pos="7200"/>
      </w:tabs>
      <w:spacing w:before="120"/>
      <w:jc w:val="center"/>
      <w:rPr>
        <w:rFonts w:asciiTheme="majorHAnsi" w:hAnsiTheme="majorHAnsi" w:cs="Arial"/>
        <w:b/>
        <w:shadow/>
        <w:color w:val="3366FF"/>
        <w:spacing w:val="62"/>
        <w:sz w:val="20"/>
        <w:szCs w:val="20"/>
      </w:rPr>
    </w:pPr>
    <w:r w:rsidRPr="0057336E">
      <w:rPr>
        <w:rFonts w:asciiTheme="majorHAnsi" w:hAnsiTheme="majorHAnsi" w:cs="Arial"/>
        <w:b/>
        <w:shadow/>
        <w:color w:val="3366FF"/>
        <w:spacing w:val="62"/>
        <w:sz w:val="20"/>
        <w:szCs w:val="20"/>
      </w:rPr>
      <w:t>XI Wydział Gospodarczy KRS Dla Krakowa-Śródmieścia</w:t>
    </w:r>
  </w:p>
  <w:p w:rsidR="00136698" w:rsidRPr="00CC4645" w:rsidRDefault="00C744B1" w:rsidP="0057336E">
    <w:pPr>
      <w:pStyle w:val="Nagwek"/>
      <w:tabs>
        <w:tab w:val="clear" w:pos="4536"/>
        <w:tab w:val="clear" w:pos="9072"/>
        <w:tab w:val="center" w:pos="7200"/>
      </w:tabs>
      <w:spacing w:before="120"/>
      <w:jc w:val="center"/>
      <w:rPr>
        <w:rFonts w:asciiTheme="majorHAnsi" w:hAnsiTheme="majorHAnsi" w:cs="Arial"/>
        <w:b/>
        <w:shadow/>
        <w:color w:val="3366FF"/>
        <w:spacing w:val="62"/>
        <w:sz w:val="20"/>
        <w:szCs w:val="20"/>
      </w:rPr>
    </w:pPr>
    <w:r>
      <w:rPr>
        <w:rFonts w:asciiTheme="majorHAnsi" w:hAnsiTheme="majorHAnsi" w:cs="Arial"/>
        <w:b/>
        <w:shadow/>
        <w:color w:val="3366FF"/>
        <w:spacing w:val="62"/>
        <w:sz w:val="20"/>
        <w:szCs w:val="20"/>
      </w:rPr>
      <w:t>Kapitał zakładowy 61</w:t>
    </w:r>
    <w:r w:rsidR="00136698" w:rsidRPr="00CC4645">
      <w:rPr>
        <w:rFonts w:asciiTheme="majorHAnsi" w:hAnsiTheme="majorHAnsi" w:cs="Arial"/>
        <w:b/>
        <w:shadow/>
        <w:color w:val="3366FF"/>
        <w:spacing w:val="62"/>
        <w:sz w:val="20"/>
        <w:szCs w:val="20"/>
      </w:rPr>
      <w:t>0.000</w:t>
    </w:r>
  </w:p>
  <w:p w:rsidR="00136698" w:rsidRDefault="002B592A" w:rsidP="00AA799F">
    <w:pPr>
      <w:pStyle w:val="Nagwek"/>
      <w:tabs>
        <w:tab w:val="clear" w:pos="4536"/>
        <w:tab w:val="clear" w:pos="9072"/>
        <w:tab w:val="center" w:pos="7200"/>
      </w:tabs>
      <w:spacing w:before="120"/>
      <w:jc w:val="center"/>
      <w:rPr>
        <w:rFonts w:ascii="Arial" w:hAnsi="Arial" w:cs="Arial"/>
        <w:sz w:val="22"/>
        <w:szCs w:val="22"/>
      </w:rPr>
    </w:pPr>
    <w:r>
      <w:pict>
        <v:line id="_x0000_s2049" style="position:absolute;left:0;text-align:left;z-index:251657216" from="-44.45pt,2.2pt" to="495.55pt,2.2pt" strokecolor="#030" strokeweight=".71mm">
          <v:stroke color2="#fcf" joinstyle="miter"/>
          <w10:wrap type="square" side="right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1AA" w:rsidRDefault="008C51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854F5B"/>
    <w:multiLevelType w:val="hybridMultilevel"/>
    <w:tmpl w:val="C3981288"/>
    <w:lvl w:ilvl="0" w:tplc="A4BC5A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33A2EDC"/>
    <w:multiLevelType w:val="hybridMultilevel"/>
    <w:tmpl w:val="5FC48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1008"/>
    <w:multiLevelType w:val="hybridMultilevel"/>
    <w:tmpl w:val="888A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1723E"/>
    <w:multiLevelType w:val="multilevel"/>
    <w:tmpl w:val="05C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5256D"/>
    <w:multiLevelType w:val="hybridMultilevel"/>
    <w:tmpl w:val="E1C0107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6F66FC7"/>
    <w:multiLevelType w:val="hybridMultilevel"/>
    <w:tmpl w:val="74881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9D3"/>
    <w:multiLevelType w:val="hybridMultilevel"/>
    <w:tmpl w:val="7ECE4BF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A02AF"/>
    <w:rsid w:val="000303B9"/>
    <w:rsid w:val="00033644"/>
    <w:rsid w:val="0003623D"/>
    <w:rsid w:val="00045457"/>
    <w:rsid w:val="000533D5"/>
    <w:rsid w:val="00066A8A"/>
    <w:rsid w:val="00071A63"/>
    <w:rsid w:val="00081A17"/>
    <w:rsid w:val="00084972"/>
    <w:rsid w:val="000858F0"/>
    <w:rsid w:val="00093F61"/>
    <w:rsid w:val="0009493B"/>
    <w:rsid w:val="000A111E"/>
    <w:rsid w:val="000A4C2A"/>
    <w:rsid w:val="000B0720"/>
    <w:rsid w:val="000B2A37"/>
    <w:rsid w:val="000C0030"/>
    <w:rsid w:val="000C1858"/>
    <w:rsid w:val="000F1263"/>
    <w:rsid w:val="000F5697"/>
    <w:rsid w:val="00100718"/>
    <w:rsid w:val="00136698"/>
    <w:rsid w:val="00151FE0"/>
    <w:rsid w:val="00164745"/>
    <w:rsid w:val="00172516"/>
    <w:rsid w:val="00173366"/>
    <w:rsid w:val="00177344"/>
    <w:rsid w:val="00182C95"/>
    <w:rsid w:val="00183A08"/>
    <w:rsid w:val="001841E6"/>
    <w:rsid w:val="001911A0"/>
    <w:rsid w:val="00194B21"/>
    <w:rsid w:val="001E3E27"/>
    <w:rsid w:val="001E630A"/>
    <w:rsid w:val="0020045A"/>
    <w:rsid w:val="002013EB"/>
    <w:rsid w:val="002064A3"/>
    <w:rsid w:val="00206D9A"/>
    <w:rsid w:val="002117CF"/>
    <w:rsid w:val="002428FB"/>
    <w:rsid w:val="002558F6"/>
    <w:rsid w:val="00262139"/>
    <w:rsid w:val="00275B06"/>
    <w:rsid w:val="002A3AD9"/>
    <w:rsid w:val="002A57B6"/>
    <w:rsid w:val="002B0FDD"/>
    <w:rsid w:val="002B257F"/>
    <w:rsid w:val="002B27B3"/>
    <w:rsid w:val="002B362F"/>
    <w:rsid w:val="002B592A"/>
    <w:rsid w:val="002D2131"/>
    <w:rsid w:val="002D6932"/>
    <w:rsid w:val="002D6C63"/>
    <w:rsid w:val="002E4979"/>
    <w:rsid w:val="002F2FFC"/>
    <w:rsid w:val="003270A9"/>
    <w:rsid w:val="003303E5"/>
    <w:rsid w:val="003325FD"/>
    <w:rsid w:val="00335CAC"/>
    <w:rsid w:val="00362313"/>
    <w:rsid w:val="00364D9D"/>
    <w:rsid w:val="00377917"/>
    <w:rsid w:val="00382B21"/>
    <w:rsid w:val="00383FF5"/>
    <w:rsid w:val="00387646"/>
    <w:rsid w:val="00390676"/>
    <w:rsid w:val="0039075E"/>
    <w:rsid w:val="003A02AF"/>
    <w:rsid w:val="003A15F7"/>
    <w:rsid w:val="003B1E19"/>
    <w:rsid w:val="003E0915"/>
    <w:rsid w:val="003E10F1"/>
    <w:rsid w:val="003F1079"/>
    <w:rsid w:val="00403C89"/>
    <w:rsid w:val="00406971"/>
    <w:rsid w:val="00413A4C"/>
    <w:rsid w:val="00414894"/>
    <w:rsid w:val="00430F1C"/>
    <w:rsid w:val="00453BA4"/>
    <w:rsid w:val="00466CB8"/>
    <w:rsid w:val="00474A78"/>
    <w:rsid w:val="004810D4"/>
    <w:rsid w:val="0049747A"/>
    <w:rsid w:val="004A3C9C"/>
    <w:rsid w:val="004B177E"/>
    <w:rsid w:val="004C15B4"/>
    <w:rsid w:val="004C5BB2"/>
    <w:rsid w:val="004D2661"/>
    <w:rsid w:val="004E0BAF"/>
    <w:rsid w:val="00521DDE"/>
    <w:rsid w:val="005338AE"/>
    <w:rsid w:val="00535AF8"/>
    <w:rsid w:val="005423D1"/>
    <w:rsid w:val="0057336E"/>
    <w:rsid w:val="00580B0B"/>
    <w:rsid w:val="00580FE2"/>
    <w:rsid w:val="005832F4"/>
    <w:rsid w:val="0059478E"/>
    <w:rsid w:val="005A0BFB"/>
    <w:rsid w:val="005B6273"/>
    <w:rsid w:val="005D70E1"/>
    <w:rsid w:val="005E25F9"/>
    <w:rsid w:val="00602943"/>
    <w:rsid w:val="00607738"/>
    <w:rsid w:val="0063020C"/>
    <w:rsid w:val="00635D1B"/>
    <w:rsid w:val="006500FA"/>
    <w:rsid w:val="00655464"/>
    <w:rsid w:val="006609D1"/>
    <w:rsid w:val="006657FA"/>
    <w:rsid w:val="006717C8"/>
    <w:rsid w:val="006851CE"/>
    <w:rsid w:val="006939FE"/>
    <w:rsid w:val="006A1AD8"/>
    <w:rsid w:val="006B06D1"/>
    <w:rsid w:val="006C1EE9"/>
    <w:rsid w:val="006C4CEA"/>
    <w:rsid w:val="006E4AF8"/>
    <w:rsid w:val="006F0939"/>
    <w:rsid w:val="006F2F89"/>
    <w:rsid w:val="00722EEB"/>
    <w:rsid w:val="007372C6"/>
    <w:rsid w:val="00742835"/>
    <w:rsid w:val="007455AD"/>
    <w:rsid w:val="00751498"/>
    <w:rsid w:val="00753D5B"/>
    <w:rsid w:val="0076236B"/>
    <w:rsid w:val="007660B7"/>
    <w:rsid w:val="00772BF7"/>
    <w:rsid w:val="00793DF0"/>
    <w:rsid w:val="007A5F25"/>
    <w:rsid w:val="007C36F4"/>
    <w:rsid w:val="007C5991"/>
    <w:rsid w:val="007D0ED3"/>
    <w:rsid w:val="007D0F2B"/>
    <w:rsid w:val="007E4788"/>
    <w:rsid w:val="007E5F32"/>
    <w:rsid w:val="007F3F8F"/>
    <w:rsid w:val="00813F08"/>
    <w:rsid w:val="00823D38"/>
    <w:rsid w:val="0083014E"/>
    <w:rsid w:val="00832BAD"/>
    <w:rsid w:val="0083661D"/>
    <w:rsid w:val="00847CEF"/>
    <w:rsid w:val="00853588"/>
    <w:rsid w:val="00855E52"/>
    <w:rsid w:val="0086275D"/>
    <w:rsid w:val="008A4939"/>
    <w:rsid w:val="008B5F61"/>
    <w:rsid w:val="008B6D16"/>
    <w:rsid w:val="008C51AA"/>
    <w:rsid w:val="008F1713"/>
    <w:rsid w:val="008F5320"/>
    <w:rsid w:val="00913976"/>
    <w:rsid w:val="009312EE"/>
    <w:rsid w:val="00932A59"/>
    <w:rsid w:val="00951178"/>
    <w:rsid w:val="009707E5"/>
    <w:rsid w:val="00977D68"/>
    <w:rsid w:val="00983B24"/>
    <w:rsid w:val="00984F6B"/>
    <w:rsid w:val="009A141D"/>
    <w:rsid w:val="009A4184"/>
    <w:rsid w:val="009A45C7"/>
    <w:rsid w:val="009B3979"/>
    <w:rsid w:val="009B6550"/>
    <w:rsid w:val="009C2CBE"/>
    <w:rsid w:val="009F19CD"/>
    <w:rsid w:val="009F3971"/>
    <w:rsid w:val="00A01708"/>
    <w:rsid w:val="00A1544B"/>
    <w:rsid w:val="00A3404D"/>
    <w:rsid w:val="00A75A3F"/>
    <w:rsid w:val="00A93AE5"/>
    <w:rsid w:val="00AA5BAF"/>
    <w:rsid w:val="00AA799F"/>
    <w:rsid w:val="00AB62B1"/>
    <w:rsid w:val="00AD6407"/>
    <w:rsid w:val="00AD7CCB"/>
    <w:rsid w:val="00AE6751"/>
    <w:rsid w:val="00AF0E4A"/>
    <w:rsid w:val="00B31F71"/>
    <w:rsid w:val="00B3767E"/>
    <w:rsid w:val="00B41A94"/>
    <w:rsid w:val="00B50BB8"/>
    <w:rsid w:val="00B71E5B"/>
    <w:rsid w:val="00B723AA"/>
    <w:rsid w:val="00B74AEF"/>
    <w:rsid w:val="00BB695C"/>
    <w:rsid w:val="00BC50E9"/>
    <w:rsid w:val="00BC6A60"/>
    <w:rsid w:val="00BE1E79"/>
    <w:rsid w:val="00BF65AB"/>
    <w:rsid w:val="00C02C64"/>
    <w:rsid w:val="00C15AAB"/>
    <w:rsid w:val="00C44228"/>
    <w:rsid w:val="00C44D4E"/>
    <w:rsid w:val="00C55955"/>
    <w:rsid w:val="00C62DE1"/>
    <w:rsid w:val="00C744B1"/>
    <w:rsid w:val="00C86E51"/>
    <w:rsid w:val="00C913E8"/>
    <w:rsid w:val="00CA751A"/>
    <w:rsid w:val="00CB07B8"/>
    <w:rsid w:val="00CC0D10"/>
    <w:rsid w:val="00CC4645"/>
    <w:rsid w:val="00CE64E7"/>
    <w:rsid w:val="00D176A1"/>
    <w:rsid w:val="00D225DD"/>
    <w:rsid w:val="00D3754F"/>
    <w:rsid w:val="00D41FA1"/>
    <w:rsid w:val="00D421DC"/>
    <w:rsid w:val="00D66768"/>
    <w:rsid w:val="00D71783"/>
    <w:rsid w:val="00D810B4"/>
    <w:rsid w:val="00D927C5"/>
    <w:rsid w:val="00D95C25"/>
    <w:rsid w:val="00DA0272"/>
    <w:rsid w:val="00DA6B8A"/>
    <w:rsid w:val="00DB01B0"/>
    <w:rsid w:val="00DB304D"/>
    <w:rsid w:val="00DB308A"/>
    <w:rsid w:val="00DB7DF0"/>
    <w:rsid w:val="00DD0D6E"/>
    <w:rsid w:val="00E1218C"/>
    <w:rsid w:val="00E14AB6"/>
    <w:rsid w:val="00E25127"/>
    <w:rsid w:val="00E2746A"/>
    <w:rsid w:val="00E41B74"/>
    <w:rsid w:val="00E649D2"/>
    <w:rsid w:val="00E847B2"/>
    <w:rsid w:val="00E84CE9"/>
    <w:rsid w:val="00EA2953"/>
    <w:rsid w:val="00EB458D"/>
    <w:rsid w:val="00EB4598"/>
    <w:rsid w:val="00EB7490"/>
    <w:rsid w:val="00ED4B93"/>
    <w:rsid w:val="00EF7115"/>
    <w:rsid w:val="00F045E8"/>
    <w:rsid w:val="00F05DB4"/>
    <w:rsid w:val="00F0760D"/>
    <w:rsid w:val="00F126BE"/>
    <w:rsid w:val="00F1629B"/>
    <w:rsid w:val="00F20EB8"/>
    <w:rsid w:val="00F36AF3"/>
    <w:rsid w:val="00F37BA1"/>
    <w:rsid w:val="00F73F4E"/>
    <w:rsid w:val="00F779BC"/>
    <w:rsid w:val="00F95EA4"/>
    <w:rsid w:val="00FB1AFA"/>
    <w:rsid w:val="00FC331B"/>
    <w:rsid w:val="00FD1FBD"/>
    <w:rsid w:val="00FD2255"/>
    <w:rsid w:val="00FD6B10"/>
    <w:rsid w:val="00FD77C9"/>
    <w:rsid w:val="00FE5846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40093B3-E37E-43EC-B357-7018E856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1E6"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qFormat/>
    <w:rsid w:val="001841E6"/>
    <w:pPr>
      <w:keepNext/>
      <w:numPr>
        <w:ilvl w:val="3"/>
        <w:numId w:val="1"/>
      </w:numPr>
      <w:suppressAutoHyphens w:val="0"/>
      <w:spacing w:line="360" w:lineRule="auto"/>
      <w:jc w:val="both"/>
      <w:outlineLvl w:val="3"/>
    </w:pPr>
    <w:rPr>
      <w:rFonts w:ascii="Garamond" w:hAnsi="Garamond" w:cs="Garamond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841E6"/>
    <w:pPr>
      <w:keepNext/>
      <w:numPr>
        <w:ilvl w:val="4"/>
        <w:numId w:val="1"/>
      </w:numPr>
      <w:suppressAutoHyphens w:val="0"/>
      <w:spacing w:line="360" w:lineRule="auto"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qFormat/>
    <w:rsid w:val="001841E6"/>
    <w:pPr>
      <w:keepNext/>
      <w:numPr>
        <w:ilvl w:val="5"/>
        <w:numId w:val="1"/>
      </w:numPr>
      <w:suppressAutoHyphens w:val="0"/>
      <w:spacing w:line="360" w:lineRule="auto"/>
      <w:jc w:val="center"/>
      <w:outlineLvl w:val="5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1841E6"/>
    <w:pPr>
      <w:keepNext/>
      <w:numPr>
        <w:ilvl w:val="7"/>
        <w:numId w:val="1"/>
      </w:numPr>
      <w:suppressAutoHyphens w:val="0"/>
      <w:ind w:left="360" w:firstLine="0"/>
      <w:jc w:val="center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841E6"/>
  </w:style>
  <w:style w:type="character" w:customStyle="1" w:styleId="Domylnaczcionkaakapitu2">
    <w:name w:val="Domyślna czcionka akapitu2"/>
    <w:rsid w:val="001841E6"/>
  </w:style>
  <w:style w:type="character" w:customStyle="1" w:styleId="Domylnaczcionkaakapitu1">
    <w:name w:val="Domyślna czcionka akapitu1"/>
    <w:rsid w:val="001841E6"/>
  </w:style>
  <w:style w:type="character" w:customStyle="1" w:styleId="WW-Absatz-Standardschriftart">
    <w:name w:val="WW-Absatz-Standardschriftart"/>
    <w:rsid w:val="001841E6"/>
  </w:style>
  <w:style w:type="character" w:styleId="Pogrubienie">
    <w:name w:val="Strong"/>
    <w:basedOn w:val="Domylnaczcionkaakapitu2"/>
    <w:qFormat/>
    <w:rsid w:val="001841E6"/>
    <w:rPr>
      <w:b/>
      <w:bCs/>
    </w:rPr>
  </w:style>
  <w:style w:type="character" w:styleId="Hipercze">
    <w:name w:val="Hyperlink"/>
    <w:basedOn w:val="Domylnaczcionkaakapitu2"/>
    <w:semiHidden/>
    <w:rsid w:val="001841E6"/>
    <w:rPr>
      <w:color w:val="0000FF"/>
      <w:u w:val="single"/>
    </w:rPr>
  </w:style>
  <w:style w:type="character" w:customStyle="1" w:styleId="StopkaZnak">
    <w:name w:val="Stopka Znak"/>
    <w:basedOn w:val="Domylnaczcionkaakapitu2"/>
    <w:rsid w:val="001841E6"/>
    <w:rPr>
      <w:sz w:val="24"/>
      <w:szCs w:val="24"/>
    </w:rPr>
  </w:style>
  <w:style w:type="paragraph" w:customStyle="1" w:styleId="Nagwek2">
    <w:name w:val="Nagłówek2"/>
    <w:basedOn w:val="Normalny"/>
    <w:next w:val="Tekstpodstawowy"/>
    <w:rsid w:val="001841E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1841E6"/>
    <w:pPr>
      <w:spacing w:after="120"/>
    </w:pPr>
  </w:style>
  <w:style w:type="paragraph" w:styleId="Lista">
    <w:name w:val="List"/>
    <w:basedOn w:val="Tekstpodstawowy"/>
    <w:semiHidden/>
    <w:rsid w:val="001841E6"/>
    <w:rPr>
      <w:rFonts w:cs="Tahoma"/>
    </w:rPr>
  </w:style>
  <w:style w:type="paragraph" w:customStyle="1" w:styleId="Podpis2">
    <w:name w:val="Podpis2"/>
    <w:basedOn w:val="Normalny"/>
    <w:rsid w:val="001841E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841E6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1841E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841E6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1841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841E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841E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841E6"/>
    <w:pPr>
      <w:suppressLineNumbers/>
    </w:pPr>
  </w:style>
  <w:style w:type="paragraph" w:customStyle="1" w:styleId="Nagwektabeli">
    <w:name w:val="Nagłówek tabeli"/>
    <w:basedOn w:val="Zawartotabeli"/>
    <w:rsid w:val="001841E6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1841E6"/>
    <w:pPr>
      <w:spacing w:after="120" w:line="480" w:lineRule="auto"/>
    </w:pPr>
  </w:style>
  <w:style w:type="paragraph" w:styleId="Tekstpodstawowywcity">
    <w:name w:val="Body Text Indent"/>
    <w:basedOn w:val="Normalny"/>
    <w:semiHidden/>
    <w:rsid w:val="001841E6"/>
    <w:pPr>
      <w:spacing w:after="120"/>
      <w:ind w:left="283"/>
    </w:pPr>
  </w:style>
  <w:style w:type="paragraph" w:styleId="Bezodstpw">
    <w:name w:val="No Spacing"/>
    <w:qFormat/>
    <w:rsid w:val="001841E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1841E6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F37BA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2FFC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2FFC"/>
    <w:rPr>
      <w:rFonts w:ascii="Consolas" w:eastAsiaTheme="minorHAnsi" w:hAnsi="Consolas" w:cstheme="minorBidi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0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01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arzec@solnemiasto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acebook.com/SolneMias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nemiasto.e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nemiasto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CB1A8-7E0C-42BD-9394-59AA7905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Links>
    <vt:vector size="6" baseType="variant"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www.solnemiasto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Angelika</cp:lastModifiedBy>
  <cp:revision>14</cp:revision>
  <cp:lastPrinted>2018-02-05T13:53:00Z</cp:lastPrinted>
  <dcterms:created xsi:type="dcterms:W3CDTF">2017-06-20T06:30:00Z</dcterms:created>
  <dcterms:modified xsi:type="dcterms:W3CDTF">2018-02-05T13:54:00Z</dcterms:modified>
</cp:coreProperties>
</file>